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6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ঢাকার সাভারে এক যুবলীগ নেতাকে কুপিয়ে হত্যা করা হয়েছে। নিহত জাহাঙ্গীর শিকদার (২৭) দত্তপাড়া এলাকার সইমুদ্দিন শিকদারের ছেলে এবং বিরুলিয়া ইউনিয়নের ৯ নম্বর ওয়ার্ড যুবলীগের সাংগঠনিক সম্পাদক ছিলেন। খবর বিডিনিউজ।সাভার মডেল থানার ওসি মোহসিনুল কাদির জানান, উপজেলার বিরুলিয়া ইউনিয়নের দত্তপাড়া লেকপাড় এলাকায় বৃহস্পতিবার গভীর রাতে এ ঘটনা ঘটে। গতকাল সকালে সাভারের এনাম মেডিকেল কলেজ হাসপাতালে চিকিৎসাধীন অবস্থায় তার মৃত্যু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